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7E268F" w14:textId="41D64844" w:rsidR="00A62818" w:rsidRPr="006D622E" w:rsidRDefault="00FB3866" w:rsidP="00B964DD">
      <w:pPr>
        <w:ind w:left="281" w:hangingChars="100" w:hanging="28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「</w:t>
      </w:r>
      <w:r w:rsidRPr="00FB3866">
        <w:rPr>
          <w:rFonts w:hint="eastAsia"/>
          <w:b/>
          <w:sz w:val="28"/>
          <w:szCs w:val="28"/>
        </w:rPr>
        <w:t>羽島市新型インフルエンザ等対策行動計画案</w:t>
      </w:r>
      <w:r w:rsidR="005171CA">
        <w:rPr>
          <w:rFonts w:hint="eastAsia"/>
          <w:b/>
          <w:sz w:val="28"/>
          <w:szCs w:val="28"/>
        </w:rPr>
        <w:t>」</w:t>
      </w:r>
      <w:r w:rsidR="00A62818" w:rsidRPr="006D622E">
        <w:rPr>
          <w:rFonts w:hint="eastAsia"/>
          <w:b/>
          <w:sz w:val="28"/>
          <w:szCs w:val="28"/>
        </w:rPr>
        <w:t>に対する意見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5"/>
        <w:gridCol w:w="3060"/>
        <w:gridCol w:w="1321"/>
        <w:gridCol w:w="1968"/>
      </w:tblGrid>
      <w:tr w:rsidR="00A62818" w:rsidRPr="00B5470D" w14:paraId="034FDBF4" w14:textId="77777777" w:rsidTr="005171CA">
        <w:trPr>
          <w:trHeight w:val="705"/>
        </w:trPr>
        <w:tc>
          <w:tcPr>
            <w:tcW w:w="21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9A150B" w14:textId="77777777" w:rsidR="00A62818" w:rsidRPr="00B5470D" w:rsidRDefault="00A62818" w:rsidP="00A62818">
            <w:pPr>
              <w:rPr>
                <w:sz w:val="24"/>
              </w:rPr>
            </w:pPr>
            <w:r w:rsidRPr="00B5470D">
              <w:rPr>
                <w:rFonts w:hint="eastAsia"/>
                <w:sz w:val="24"/>
              </w:rPr>
              <w:t>氏名</w:t>
            </w:r>
          </w:p>
        </w:tc>
        <w:tc>
          <w:tcPr>
            <w:tcW w:w="3060" w:type="dxa"/>
            <w:tcBorders>
              <w:top w:val="single" w:sz="12" w:space="0" w:color="auto"/>
            </w:tcBorders>
          </w:tcPr>
          <w:p w14:paraId="3C25F959" w14:textId="77777777" w:rsidR="00A62818" w:rsidRPr="00B5470D" w:rsidRDefault="00A62818" w:rsidP="00A62818">
            <w:pPr>
              <w:rPr>
                <w:sz w:val="24"/>
              </w:rPr>
            </w:pPr>
          </w:p>
        </w:tc>
        <w:tc>
          <w:tcPr>
            <w:tcW w:w="1321" w:type="dxa"/>
            <w:tcBorders>
              <w:top w:val="single" w:sz="12" w:space="0" w:color="auto"/>
            </w:tcBorders>
          </w:tcPr>
          <w:p w14:paraId="17DBA792" w14:textId="77777777" w:rsidR="00A62818" w:rsidRPr="00B5470D" w:rsidRDefault="00A62818" w:rsidP="00A62818">
            <w:pPr>
              <w:rPr>
                <w:sz w:val="24"/>
              </w:rPr>
            </w:pPr>
            <w:r w:rsidRPr="00B5470D">
              <w:rPr>
                <w:rFonts w:hint="eastAsia"/>
                <w:sz w:val="24"/>
              </w:rPr>
              <w:t>電話又は</w:t>
            </w:r>
          </w:p>
          <w:p w14:paraId="60B85684" w14:textId="77777777" w:rsidR="00A62818" w:rsidRPr="00B5470D" w:rsidRDefault="00A62818" w:rsidP="00A62818">
            <w:pPr>
              <w:rPr>
                <w:sz w:val="24"/>
              </w:rPr>
            </w:pPr>
            <w:r w:rsidRPr="00B5470D">
              <w:rPr>
                <w:rFonts w:hint="eastAsia"/>
                <w:sz w:val="24"/>
              </w:rPr>
              <w:t>E</w:t>
            </w:r>
            <w:r w:rsidRPr="00B5470D">
              <w:rPr>
                <w:rFonts w:hint="eastAsia"/>
                <w:sz w:val="24"/>
              </w:rPr>
              <w:t>メール</w:t>
            </w:r>
          </w:p>
        </w:tc>
        <w:tc>
          <w:tcPr>
            <w:tcW w:w="1968" w:type="dxa"/>
            <w:tcBorders>
              <w:top w:val="single" w:sz="12" w:space="0" w:color="auto"/>
              <w:right w:val="single" w:sz="12" w:space="0" w:color="auto"/>
            </w:tcBorders>
          </w:tcPr>
          <w:p w14:paraId="1ADBF4ED" w14:textId="77777777" w:rsidR="00A62818" w:rsidRPr="00B5470D" w:rsidRDefault="00A62818" w:rsidP="00A62818">
            <w:pPr>
              <w:rPr>
                <w:sz w:val="24"/>
              </w:rPr>
            </w:pPr>
          </w:p>
        </w:tc>
      </w:tr>
      <w:tr w:rsidR="00A62818" w:rsidRPr="00B5470D" w14:paraId="38EE057D" w14:textId="77777777" w:rsidTr="005171CA">
        <w:trPr>
          <w:trHeight w:val="705"/>
        </w:trPr>
        <w:tc>
          <w:tcPr>
            <w:tcW w:w="2125" w:type="dxa"/>
            <w:tcBorders>
              <w:left w:val="single" w:sz="12" w:space="0" w:color="auto"/>
            </w:tcBorders>
            <w:vAlign w:val="center"/>
          </w:tcPr>
          <w:p w14:paraId="29B5C76E" w14:textId="77777777" w:rsidR="00A62818" w:rsidRPr="00B5470D" w:rsidRDefault="00A62818" w:rsidP="00A62818">
            <w:pPr>
              <w:rPr>
                <w:sz w:val="24"/>
              </w:rPr>
            </w:pPr>
            <w:r w:rsidRPr="00B5470D">
              <w:rPr>
                <w:rFonts w:hint="eastAsia"/>
                <w:sz w:val="24"/>
              </w:rPr>
              <w:t>住所</w:t>
            </w:r>
          </w:p>
        </w:tc>
        <w:tc>
          <w:tcPr>
            <w:tcW w:w="6349" w:type="dxa"/>
            <w:gridSpan w:val="3"/>
            <w:tcBorders>
              <w:right w:val="single" w:sz="12" w:space="0" w:color="auto"/>
            </w:tcBorders>
          </w:tcPr>
          <w:p w14:paraId="3DB08BBF" w14:textId="77777777" w:rsidR="00A62818" w:rsidRPr="00B5470D" w:rsidRDefault="00A62818" w:rsidP="00A62818">
            <w:pPr>
              <w:rPr>
                <w:sz w:val="24"/>
              </w:rPr>
            </w:pPr>
          </w:p>
        </w:tc>
      </w:tr>
      <w:tr w:rsidR="00165406" w:rsidRPr="00B5470D" w14:paraId="32FC2B6A" w14:textId="77777777" w:rsidTr="005171CA">
        <w:trPr>
          <w:trHeight w:val="705"/>
        </w:trPr>
        <w:tc>
          <w:tcPr>
            <w:tcW w:w="2125" w:type="dxa"/>
            <w:tcBorders>
              <w:left w:val="single" w:sz="12" w:space="0" w:color="auto"/>
            </w:tcBorders>
            <w:vAlign w:val="center"/>
          </w:tcPr>
          <w:p w14:paraId="1E5563DB" w14:textId="77777777" w:rsidR="00165406" w:rsidRDefault="00AB6015" w:rsidP="00A6281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意見提出者の区分</w:t>
            </w:r>
          </w:p>
          <w:p w14:paraId="4CE47B0F" w14:textId="77777777" w:rsidR="00AB6015" w:rsidRPr="00B5470D" w:rsidRDefault="00AB6015" w:rsidP="00A62818">
            <w:pPr>
              <w:rPr>
                <w:sz w:val="24"/>
              </w:rPr>
            </w:pPr>
            <w:r w:rsidRPr="00AB6015">
              <w:rPr>
                <w:rFonts w:hint="eastAsia"/>
              </w:rPr>
              <w:t>（該当する□に</w:t>
            </w:r>
            <w:r w:rsidRPr="00AB6015">
              <w:rPr>
                <w:rFonts w:ascii="ＭＳ 明朝" w:hAnsi="ＭＳ 明朝" w:cs="ＭＳ 明朝" w:hint="eastAsia"/>
              </w:rPr>
              <w:t>✓を入力してください</w:t>
            </w:r>
            <w:r w:rsidRPr="00AB6015">
              <w:rPr>
                <w:rFonts w:hint="eastAsia"/>
              </w:rPr>
              <w:t>）</w:t>
            </w:r>
          </w:p>
        </w:tc>
        <w:tc>
          <w:tcPr>
            <w:tcW w:w="6349" w:type="dxa"/>
            <w:gridSpan w:val="3"/>
            <w:tcBorders>
              <w:right w:val="single" w:sz="12" w:space="0" w:color="auto"/>
            </w:tcBorders>
          </w:tcPr>
          <w:p w14:paraId="7451D89F" w14:textId="77777777" w:rsidR="005755DA" w:rsidRDefault="00B242FD" w:rsidP="00E04FFD">
            <w:pPr>
              <w:rPr>
                <w:rFonts w:ascii="ＭＳ 明朝" w:hAnsi="ＭＳ 明朝" w:cs="ＭＳ 明朝"/>
                <w:sz w:val="24"/>
              </w:rPr>
            </w:pPr>
            <w:sdt>
              <w:sdtPr>
                <w:rPr>
                  <w:rFonts w:ascii="ＭＳ 明朝" w:hAnsi="ＭＳ 明朝" w:cs="ＭＳ 明朝" w:hint="eastAsia"/>
                  <w:sz w:val="24"/>
                </w:rPr>
                <w:id w:val="-5923998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A2E7F">
                  <w:rPr>
                    <w:rFonts w:ascii="ＭＳ ゴシック" w:eastAsia="ＭＳ ゴシック" w:hAnsi="ＭＳ ゴシック" w:cs="ＭＳ 明朝" w:hint="eastAsia"/>
                    <w:sz w:val="24"/>
                  </w:rPr>
                  <w:t>☐</w:t>
                </w:r>
              </w:sdtContent>
            </w:sdt>
            <w:r w:rsidR="000A2E7F">
              <w:rPr>
                <w:rFonts w:ascii="ＭＳ 明朝" w:hAnsi="ＭＳ 明朝" w:cs="ＭＳ 明朝" w:hint="eastAsia"/>
                <w:sz w:val="24"/>
              </w:rPr>
              <w:t xml:space="preserve">　市内に住所を有する者</w:t>
            </w:r>
          </w:p>
          <w:p w14:paraId="02F0345E" w14:textId="77777777" w:rsidR="00E04FFD" w:rsidRPr="00E04FFD" w:rsidRDefault="00B242FD" w:rsidP="000A2E7F">
            <w:pPr>
              <w:ind w:left="480" w:hangingChars="200" w:hanging="480"/>
              <w:rPr>
                <w:rFonts w:ascii="ＭＳ 明朝" w:hAnsi="ＭＳ 明朝" w:cs="ＭＳ 明朝"/>
                <w:sz w:val="24"/>
              </w:rPr>
            </w:pPr>
            <w:sdt>
              <w:sdtPr>
                <w:rPr>
                  <w:rFonts w:ascii="ＭＳ 明朝" w:hAnsi="ＭＳ 明朝" w:cs="ＭＳ 明朝" w:hint="eastAsia"/>
                  <w:sz w:val="24"/>
                </w:rPr>
                <w:id w:val="-16798798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A2E7F">
                  <w:rPr>
                    <w:rFonts w:ascii="ＭＳ ゴシック" w:eastAsia="ＭＳ ゴシック" w:hAnsi="ＭＳ ゴシック" w:cs="ＭＳ 明朝" w:hint="eastAsia"/>
                    <w:sz w:val="24"/>
                  </w:rPr>
                  <w:t>☐</w:t>
                </w:r>
              </w:sdtContent>
            </w:sdt>
            <w:r w:rsidR="000A2E7F">
              <w:rPr>
                <w:rFonts w:ascii="ＭＳ 明朝" w:hAnsi="ＭＳ 明朝" w:cs="ＭＳ 明朝" w:hint="eastAsia"/>
                <w:sz w:val="24"/>
              </w:rPr>
              <w:t xml:space="preserve">　</w:t>
            </w:r>
            <w:r w:rsidR="00E04FFD" w:rsidRPr="00E04FFD">
              <w:rPr>
                <w:rFonts w:ascii="ＭＳ 明朝" w:hAnsi="ＭＳ 明朝" w:cs="ＭＳ 明朝" w:hint="eastAsia"/>
                <w:sz w:val="24"/>
              </w:rPr>
              <w:t>市内に事務所又は事業所を有する個人及び法人その他の団体</w:t>
            </w:r>
          </w:p>
          <w:p w14:paraId="54159D24" w14:textId="77777777" w:rsidR="00E04FFD" w:rsidRPr="00E04FFD" w:rsidRDefault="00B242FD" w:rsidP="00E04FFD">
            <w:pPr>
              <w:rPr>
                <w:rFonts w:ascii="ＭＳ 明朝" w:hAnsi="ＭＳ 明朝" w:cs="ＭＳ 明朝"/>
                <w:sz w:val="24"/>
              </w:rPr>
            </w:pPr>
            <w:sdt>
              <w:sdtPr>
                <w:rPr>
                  <w:rFonts w:ascii="ＭＳ 明朝" w:hAnsi="ＭＳ 明朝" w:cs="ＭＳ 明朝" w:hint="eastAsia"/>
                  <w:sz w:val="24"/>
                </w:rPr>
                <w:id w:val="1679159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A2E7F">
                  <w:rPr>
                    <w:rFonts w:ascii="ＭＳ ゴシック" w:eastAsia="ＭＳ ゴシック" w:hAnsi="ＭＳ ゴシック" w:cs="ＭＳ 明朝" w:hint="eastAsia"/>
                    <w:sz w:val="24"/>
                  </w:rPr>
                  <w:t>☐</w:t>
                </w:r>
              </w:sdtContent>
            </w:sdt>
            <w:r w:rsidR="00E04FFD" w:rsidRPr="00E04FFD">
              <w:rPr>
                <w:rFonts w:ascii="ＭＳ 明朝" w:hAnsi="ＭＳ 明朝" w:cs="ＭＳ 明朝" w:hint="eastAsia"/>
                <w:sz w:val="24"/>
              </w:rPr>
              <w:t xml:space="preserve">　市内に存する事務所又は事業所に勤務する者</w:t>
            </w:r>
          </w:p>
          <w:p w14:paraId="5C3A4140" w14:textId="77777777" w:rsidR="00E04FFD" w:rsidRPr="00E04FFD" w:rsidRDefault="00B242FD" w:rsidP="00E04FFD">
            <w:pPr>
              <w:rPr>
                <w:rFonts w:ascii="ＭＳ 明朝" w:hAnsi="ＭＳ 明朝" w:cs="ＭＳ 明朝"/>
                <w:sz w:val="24"/>
              </w:rPr>
            </w:pPr>
            <w:sdt>
              <w:sdtPr>
                <w:rPr>
                  <w:rFonts w:ascii="ＭＳ 明朝" w:hAnsi="ＭＳ 明朝" w:cs="ＭＳ 明朝" w:hint="eastAsia"/>
                  <w:sz w:val="24"/>
                </w:rPr>
                <w:id w:val="-9511623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A2E7F">
                  <w:rPr>
                    <w:rFonts w:ascii="ＭＳ ゴシック" w:eastAsia="ＭＳ ゴシック" w:hAnsi="ＭＳ ゴシック" w:cs="ＭＳ 明朝" w:hint="eastAsia"/>
                    <w:sz w:val="24"/>
                  </w:rPr>
                  <w:t>☐</w:t>
                </w:r>
              </w:sdtContent>
            </w:sdt>
            <w:r w:rsidR="00E04FFD" w:rsidRPr="00E04FFD">
              <w:rPr>
                <w:rFonts w:ascii="ＭＳ 明朝" w:hAnsi="ＭＳ 明朝" w:cs="ＭＳ 明朝" w:hint="eastAsia"/>
                <w:sz w:val="24"/>
              </w:rPr>
              <w:t xml:space="preserve">　市内に存する学校に在学する者</w:t>
            </w:r>
          </w:p>
          <w:p w14:paraId="41E6168E" w14:textId="77777777" w:rsidR="00E04FFD" w:rsidRPr="00E04FFD" w:rsidRDefault="00B242FD" w:rsidP="00A62818">
            <w:pPr>
              <w:rPr>
                <w:rFonts w:ascii="ＭＳ 明朝" w:hAnsi="ＭＳ 明朝" w:cs="ＭＳ 明朝"/>
                <w:sz w:val="24"/>
              </w:rPr>
            </w:pPr>
            <w:sdt>
              <w:sdtPr>
                <w:rPr>
                  <w:rFonts w:ascii="ＭＳ 明朝" w:hAnsi="ＭＳ 明朝" w:cs="ＭＳ 明朝" w:hint="eastAsia"/>
                  <w:sz w:val="24"/>
                </w:rPr>
                <w:id w:val="-14758301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A2E7F">
                  <w:rPr>
                    <w:rFonts w:ascii="ＭＳ ゴシック" w:eastAsia="ＭＳ ゴシック" w:hAnsi="ＭＳ ゴシック" w:cs="ＭＳ 明朝" w:hint="eastAsia"/>
                    <w:sz w:val="24"/>
                  </w:rPr>
                  <w:t>☐</w:t>
                </w:r>
              </w:sdtContent>
            </w:sdt>
            <w:r w:rsidR="00E04FFD" w:rsidRPr="00E04FFD">
              <w:rPr>
                <w:rFonts w:ascii="ＭＳ 明朝" w:hAnsi="ＭＳ 明朝" w:cs="ＭＳ 明朝" w:hint="eastAsia"/>
                <w:sz w:val="24"/>
              </w:rPr>
              <w:t xml:space="preserve">　パブリックコメント手続に係る事案に利害を有する者</w:t>
            </w:r>
          </w:p>
        </w:tc>
      </w:tr>
      <w:tr w:rsidR="00A62818" w:rsidRPr="00B5470D" w14:paraId="6030212C" w14:textId="77777777" w:rsidTr="005171CA">
        <w:trPr>
          <w:trHeight w:val="705"/>
        </w:trPr>
        <w:tc>
          <w:tcPr>
            <w:tcW w:w="2125" w:type="dxa"/>
            <w:tcBorders>
              <w:left w:val="single" w:sz="12" w:space="0" w:color="auto"/>
            </w:tcBorders>
            <w:vAlign w:val="center"/>
          </w:tcPr>
          <w:p w14:paraId="0F1A5595" w14:textId="77777777" w:rsidR="00A62818" w:rsidRPr="00B5470D" w:rsidRDefault="00A62818" w:rsidP="00A62818">
            <w:pPr>
              <w:rPr>
                <w:sz w:val="24"/>
              </w:rPr>
            </w:pPr>
            <w:r w:rsidRPr="00B5470D">
              <w:rPr>
                <w:rFonts w:hint="eastAsia"/>
                <w:sz w:val="24"/>
              </w:rPr>
              <w:t>項目及びページ</w:t>
            </w:r>
          </w:p>
        </w:tc>
        <w:tc>
          <w:tcPr>
            <w:tcW w:w="6349" w:type="dxa"/>
            <w:gridSpan w:val="3"/>
            <w:tcBorders>
              <w:right w:val="single" w:sz="12" w:space="0" w:color="auto"/>
            </w:tcBorders>
          </w:tcPr>
          <w:p w14:paraId="0051E0F7" w14:textId="77777777" w:rsidR="00A62818" w:rsidRPr="00B5470D" w:rsidRDefault="00A62818" w:rsidP="00A62818">
            <w:pPr>
              <w:rPr>
                <w:sz w:val="24"/>
              </w:rPr>
            </w:pPr>
          </w:p>
        </w:tc>
      </w:tr>
      <w:tr w:rsidR="00A62818" w:rsidRPr="00B5470D" w14:paraId="29F3C886" w14:textId="77777777" w:rsidTr="005171CA">
        <w:trPr>
          <w:trHeight w:val="705"/>
        </w:trPr>
        <w:tc>
          <w:tcPr>
            <w:tcW w:w="2125" w:type="dxa"/>
            <w:tcBorders>
              <w:left w:val="single" w:sz="12" w:space="0" w:color="auto"/>
              <w:bottom w:val="single" w:sz="4" w:space="0" w:color="auto"/>
            </w:tcBorders>
          </w:tcPr>
          <w:p w14:paraId="31756CBA" w14:textId="77777777" w:rsidR="00A62818" w:rsidRPr="00B5470D" w:rsidRDefault="00A62818" w:rsidP="00A62818">
            <w:pPr>
              <w:rPr>
                <w:sz w:val="24"/>
              </w:rPr>
            </w:pPr>
            <w:r w:rsidRPr="00B5470D">
              <w:rPr>
                <w:rFonts w:hint="eastAsia"/>
                <w:sz w:val="24"/>
              </w:rPr>
              <w:t>意見</w:t>
            </w:r>
          </w:p>
        </w:tc>
        <w:tc>
          <w:tcPr>
            <w:tcW w:w="6349" w:type="dxa"/>
            <w:gridSpan w:val="3"/>
            <w:tcBorders>
              <w:right w:val="single" w:sz="12" w:space="0" w:color="auto"/>
            </w:tcBorders>
          </w:tcPr>
          <w:p w14:paraId="00D8F856" w14:textId="77777777" w:rsidR="00A62818" w:rsidRPr="00B5470D" w:rsidRDefault="00A62818" w:rsidP="00A62818">
            <w:pPr>
              <w:rPr>
                <w:sz w:val="24"/>
              </w:rPr>
            </w:pPr>
          </w:p>
          <w:p w14:paraId="1EBBA9C6" w14:textId="77777777" w:rsidR="00A62818" w:rsidRPr="00B5470D" w:rsidRDefault="00A62818" w:rsidP="00A62818">
            <w:pPr>
              <w:rPr>
                <w:sz w:val="24"/>
              </w:rPr>
            </w:pPr>
          </w:p>
          <w:p w14:paraId="206CE30E" w14:textId="77777777" w:rsidR="00A62818" w:rsidRPr="00B5470D" w:rsidRDefault="00A62818" w:rsidP="00A62818">
            <w:pPr>
              <w:rPr>
                <w:sz w:val="24"/>
              </w:rPr>
            </w:pPr>
          </w:p>
          <w:p w14:paraId="0C4F5210" w14:textId="77777777" w:rsidR="00A62818" w:rsidRPr="00B5470D" w:rsidRDefault="00A62818" w:rsidP="00A62818">
            <w:pPr>
              <w:rPr>
                <w:sz w:val="24"/>
              </w:rPr>
            </w:pPr>
          </w:p>
          <w:p w14:paraId="5A0BF3F5" w14:textId="77777777" w:rsidR="00A62818" w:rsidRPr="00B5470D" w:rsidRDefault="00A62818" w:rsidP="00A62818">
            <w:pPr>
              <w:rPr>
                <w:sz w:val="24"/>
              </w:rPr>
            </w:pPr>
          </w:p>
          <w:p w14:paraId="179AF2C8" w14:textId="77777777" w:rsidR="00A62818" w:rsidRPr="00B5470D" w:rsidRDefault="00A62818" w:rsidP="00A62818">
            <w:pPr>
              <w:rPr>
                <w:sz w:val="24"/>
              </w:rPr>
            </w:pPr>
          </w:p>
          <w:p w14:paraId="4DCDA119" w14:textId="77777777" w:rsidR="00A62818" w:rsidRPr="00B5470D" w:rsidRDefault="00A62818" w:rsidP="00A62818">
            <w:pPr>
              <w:rPr>
                <w:sz w:val="24"/>
              </w:rPr>
            </w:pPr>
          </w:p>
          <w:p w14:paraId="64AA08A8" w14:textId="77777777" w:rsidR="00A62818" w:rsidRPr="00B5470D" w:rsidRDefault="00A62818" w:rsidP="00A62818">
            <w:pPr>
              <w:rPr>
                <w:sz w:val="24"/>
              </w:rPr>
            </w:pPr>
          </w:p>
          <w:p w14:paraId="6A1B074B" w14:textId="77777777" w:rsidR="00A62818" w:rsidRPr="00B5470D" w:rsidRDefault="00A62818" w:rsidP="00A62818">
            <w:pPr>
              <w:rPr>
                <w:sz w:val="24"/>
              </w:rPr>
            </w:pPr>
          </w:p>
        </w:tc>
      </w:tr>
      <w:tr w:rsidR="00A62818" w:rsidRPr="00B5470D" w14:paraId="28210E5D" w14:textId="77777777" w:rsidTr="005171CA">
        <w:trPr>
          <w:trHeight w:val="705"/>
        </w:trPr>
        <w:tc>
          <w:tcPr>
            <w:tcW w:w="2125" w:type="dxa"/>
            <w:tcBorders>
              <w:top w:val="single" w:sz="4" w:space="0" w:color="auto"/>
              <w:left w:val="single" w:sz="12" w:space="0" w:color="auto"/>
            </w:tcBorders>
          </w:tcPr>
          <w:p w14:paraId="08609553" w14:textId="77777777" w:rsidR="00A62818" w:rsidRPr="00B5470D" w:rsidRDefault="00A62818" w:rsidP="00A62818">
            <w:pPr>
              <w:rPr>
                <w:sz w:val="24"/>
              </w:rPr>
            </w:pPr>
            <w:r w:rsidRPr="00B5470D">
              <w:rPr>
                <w:rFonts w:hint="eastAsia"/>
                <w:sz w:val="24"/>
              </w:rPr>
              <w:t>理由</w:t>
            </w:r>
          </w:p>
        </w:tc>
        <w:tc>
          <w:tcPr>
            <w:tcW w:w="6349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14:paraId="7C4D400E" w14:textId="77777777" w:rsidR="00A62818" w:rsidRPr="00B5470D" w:rsidRDefault="00A62818" w:rsidP="00A62818">
            <w:pPr>
              <w:rPr>
                <w:sz w:val="24"/>
              </w:rPr>
            </w:pPr>
          </w:p>
          <w:p w14:paraId="3A9F4E0D" w14:textId="77777777" w:rsidR="00A62818" w:rsidRPr="00B5470D" w:rsidRDefault="00A62818" w:rsidP="00A62818">
            <w:pPr>
              <w:rPr>
                <w:sz w:val="24"/>
              </w:rPr>
            </w:pPr>
          </w:p>
          <w:p w14:paraId="0C821108" w14:textId="77777777" w:rsidR="00A62818" w:rsidRPr="00B5470D" w:rsidRDefault="00A62818" w:rsidP="00A62818">
            <w:pPr>
              <w:rPr>
                <w:sz w:val="24"/>
              </w:rPr>
            </w:pPr>
          </w:p>
          <w:p w14:paraId="74D41E3E" w14:textId="77777777" w:rsidR="00A62818" w:rsidRPr="00B5470D" w:rsidRDefault="00A62818" w:rsidP="00A62818">
            <w:pPr>
              <w:rPr>
                <w:sz w:val="24"/>
              </w:rPr>
            </w:pPr>
          </w:p>
          <w:p w14:paraId="78A71909" w14:textId="77777777" w:rsidR="00A62818" w:rsidRPr="00B5470D" w:rsidRDefault="00A62818" w:rsidP="00A62818">
            <w:pPr>
              <w:rPr>
                <w:sz w:val="24"/>
              </w:rPr>
            </w:pPr>
          </w:p>
          <w:p w14:paraId="3D7879C9" w14:textId="77777777" w:rsidR="00A62818" w:rsidRPr="00B5470D" w:rsidRDefault="00A62818" w:rsidP="00A62818">
            <w:pPr>
              <w:rPr>
                <w:sz w:val="24"/>
              </w:rPr>
            </w:pPr>
          </w:p>
          <w:p w14:paraId="51E4F640" w14:textId="77777777" w:rsidR="00A62818" w:rsidRPr="00B5470D" w:rsidRDefault="00A62818" w:rsidP="00A62818">
            <w:pPr>
              <w:rPr>
                <w:sz w:val="24"/>
              </w:rPr>
            </w:pPr>
          </w:p>
          <w:p w14:paraId="57C7D41C" w14:textId="77777777" w:rsidR="00A62818" w:rsidRPr="00B5470D" w:rsidRDefault="00A62818" w:rsidP="00A62818">
            <w:pPr>
              <w:rPr>
                <w:sz w:val="24"/>
              </w:rPr>
            </w:pPr>
          </w:p>
        </w:tc>
      </w:tr>
      <w:tr w:rsidR="00A62818" w:rsidRPr="00B5470D" w14:paraId="15D6909B" w14:textId="77777777" w:rsidTr="005171CA">
        <w:trPr>
          <w:trHeight w:val="705"/>
        </w:trPr>
        <w:tc>
          <w:tcPr>
            <w:tcW w:w="2125" w:type="dxa"/>
            <w:tcBorders>
              <w:left w:val="single" w:sz="12" w:space="0" w:color="auto"/>
              <w:bottom w:val="single" w:sz="12" w:space="0" w:color="auto"/>
            </w:tcBorders>
          </w:tcPr>
          <w:p w14:paraId="1730D79C" w14:textId="77777777" w:rsidR="00A62818" w:rsidRPr="00B5470D" w:rsidRDefault="00A62818" w:rsidP="00A62818">
            <w:pPr>
              <w:rPr>
                <w:sz w:val="24"/>
              </w:rPr>
            </w:pPr>
            <w:r w:rsidRPr="00B5470D">
              <w:rPr>
                <w:rFonts w:hint="eastAsia"/>
                <w:sz w:val="24"/>
              </w:rPr>
              <w:t>備考</w:t>
            </w:r>
          </w:p>
        </w:tc>
        <w:tc>
          <w:tcPr>
            <w:tcW w:w="6349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7CC3CA2" w14:textId="77777777" w:rsidR="00A62818" w:rsidRPr="00B5470D" w:rsidRDefault="00A62818" w:rsidP="00A62818">
            <w:pPr>
              <w:rPr>
                <w:sz w:val="24"/>
              </w:rPr>
            </w:pPr>
          </w:p>
          <w:p w14:paraId="013EFF34" w14:textId="77777777" w:rsidR="00A62818" w:rsidRPr="00B5470D" w:rsidRDefault="00A62818" w:rsidP="00A62818">
            <w:pPr>
              <w:rPr>
                <w:sz w:val="24"/>
              </w:rPr>
            </w:pPr>
          </w:p>
          <w:p w14:paraId="68D11407" w14:textId="77777777" w:rsidR="00A62818" w:rsidRPr="00B5470D" w:rsidRDefault="00A62818" w:rsidP="00A62818">
            <w:pPr>
              <w:rPr>
                <w:sz w:val="24"/>
              </w:rPr>
            </w:pPr>
          </w:p>
          <w:p w14:paraId="37FA3BD8" w14:textId="77777777" w:rsidR="00A62818" w:rsidRPr="00B5470D" w:rsidRDefault="00A62818" w:rsidP="00A62818">
            <w:pPr>
              <w:rPr>
                <w:sz w:val="24"/>
              </w:rPr>
            </w:pPr>
          </w:p>
        </w:tc>
      </w:tr>
    </w:tbl>
    <w:p w14:paraId="63765A8E" w14:textId="77777777" w:rsidR="00A62818" w:rsidRDefault="00A62818" w:rsidP="00A62818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>記入上の注意</w:t>
      </w:r>
    </w:p>
    <w:p w14:paraId="4E7CE808" w14:textId="77777777" w:rsidR="00A62818" w:rsidRDefault="00A62818" w:rsidP="00A62818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 xml:space="preserve">　　意見は１項目１枚とし、「意見」の欄に記入するとともに、その理由を「理由」の欄に記載して下さい。</w:t>
      </w:r>
    </w:p>
    <w:sectPr w:rsidR="00A62818" w:rsidSect="00710EB3">
      <w:pgSz w:w="11906" w:h="16838" w:code="9"/>
      <w:pgMar w:top="1276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A4BD61" w14:textId="77777777" w:rsidR="00B242FD" w:rsidRDefault="00B242FD" w:rsidP="0043102D">
      <w:r>
        <w:separator/>
      </w:r>
    </w:p>
  </w:endnote>
  <w:endnote w:type="continuationSeparator" w:id="0">
    <w:p w14:paraId="55FB4AF1" w14:textId="77777777" w:rsidR="00B242FD" w:rsidRDefault="00B242FD" w:rsidP="00431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6DCCCF" w14:textId="77777777" w:rsidR="00B242FD" w:rsidRDefault="00B242FD" w:rsidP="0043102D">
      <w:r>
        <w:separator/>
      </w:r>
    </w:p>
  </w:footnote>
  <w:footnote w:type="continuationSeparator" w:id="0">
    <w:p w14:paraId="7BB8CE03" w14:textId="77777777" w:rsidR="00B242FD" w:rsidRDefault="00B242FD" w:rsidP="00431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964093"/>
    <w:multiLevelType w:val="hybridMultilevel"/>
    <w:tmpl w:val="DAFCA7CE"/>
    <w:lvl w:ilvl="0" w:tplc="92CC05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81489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E60"/>
    <w:rsid w:val="000229E5"/>
    <w:rsid w:val="000365DE"/>
    <w:rsid w:val="00037FE1"/>
    <w:rsid w:val="00086656"/>
    <w:rsid w:val="00086E7E"/>
    <w:rsid w:val="00092409"/>
    <w:rsid w:val="000A2E7F"/>
    <w:rsid w:val="00165406"/>
    <w:rsid w:val="00180245"/>
    <w:rsid w:val="00225DEB"/>
    <w:rsid w:val="00264A32"/>
    <w:rsid w:val="0027605C"/>
    <w:rsid w:val="00344BB5"/>
    <w:rsid w:val="003775DF"/>
    <w:rsid w:val="0043102D"/>
    <w:rsid w:val="00470E60"/>
    <w:rsid w:val="005171CA"/>
    <w:rsid w:val="005755DA"/>
    <w:rsid w:val="005E4896"/>
    <w:rsid w:val="00710EB3"/>
    <w:rsid w:val="008B66C6"/>
    <w:rsid w:val="008D29F6"/>
    <w:rsid w:val="008D5DFE"/>
    <w:rsid w:val="0092034A"/>
    <w:rsid w:val="00930CF6"/>
    <w:rsid w:val="009C28C6"/>
    <w:rsid w:val="009E1A20"/>
    <w:rsid w:val="00A330BC"/>
    <w:rsid w:val="00A62818"/>
    <w:rsid w:val="00AB6015"/>
    <w:rsid w:val="00AE66F0"/>
    <w:rsid w:val="00B242FD"/>
    <w:rsid w:val="00B5470D"/>
    <w:rsid w:val="00B964DD"/>
    <w:rsid w:val="00BF254B"/>
    <w:rsid w:val="00C64C71"/>
    <w:rsid w:val="00D2596D"/>
    <w:rsid w:val="00DB5837"/>
    <w:rsid w:val="00DE479D"/>
    <w:rsid w:val="00E04FFD"/>
    <w:rsid w:val="00E228C9"/>
    <w:rsid w:val="00E70FDF"/>
    <w:rsid w:val="00E83648"/>
    <w:rsid w:val="00F46D9B"/>
    <w:rsid w:val="00F91BF6"/>
    <w:rsid w:val="00FB3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3E9D8A"/>
  <w15:docId w15:val="{ECB2255B-F6DC-4B8F-8FFE-E1A326F65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628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C28C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4310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3102D"/>
    <w:rPr>
      <w:kern w:val="2"/>
      <w:sz w:val="21"/>
      <w:szCs w:val="24"/>
    </w:rPr>
  </w:style>
  <w:style w:type="paragraph" w:styleId="a7">
    <w:name w:val="footer"/>
    <w:basedOn w:val="a"/>
    <w:link w:val="a8"/>
    <w:rsid w:val="004310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3102D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FB386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20B26-082D-4712-8750-4AADDC4B3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パブリックコメント手続実施状況一覧表</vt:lpstr>
      <vt:lpstr>パブリックコメント手続実施状況一覧表</vt:lpstr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パブリックコメント手続実施状況一覧表</dc:title>
  <dc:creator>羽島市</dc:creator>
  <cp:lastModifiedBy>谷口　生真</cp:lastModifiedBy>
  <cp:revision>2</cp:revision>
  <cp:lastPrinted>2016-03-15T06:35:00Z</cp:lastPrinted>
  <dcterms:created xsi:type="dcterms:W3CDTF">2026-03-13T06:34:00Z</dcterms:created>
  <dcterms:modified xsi:type="dcterms:W3CDTF">2026-03-13T06:34:00Z</dcterms:modified>
</cp:coreProperties>
</file>